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4475" w14:textId="357D61D6" w:rsidR="00A4011C" w:rsidRDefault="00A4011C" w:rsidP="00A4011C">
      <w:r>
        <w:rPr>
          <w:rFonts w:hint="eastAsia"/>
        </w:rPr>
        <w:t>様式第</w:t>
      </w:r>
      <w:r w:rsidR="004A62D5">
        <w:rPr>
          <w:rFonts w:hint="eastAsia"/>
        </w:rPr>
        <w:t>８</w:t>
      </w:r>
      <w:r>
        <w:rPr>
          <w:rFonts w:hint="eastAsia"/>
        </w:rPr>
        <w:t>号</w:t>
      </w:r>
    </w:p>
    <w:p w14:paraId="680A210E" w14:textId="77777777" w:rsidR="00A4011C" w:rsidRDefault="00A4011C" w:rsidP="00A4011C"/>
    <w:p w14:paraId="67A30D25" w14:textId="77777777" w:rsidR="00A4011C" w:rsidRDefault="00A4011C" w:rsidP="00A401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謝恩金受給権消滅届書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490"/>
        <w:gridCol w:w="1125"/>
        <w:gridCol w:w="2060"/>
      </w:tblGrid>
      <w:tr w:rsidR="00A4011C" w14:paraId="0A664263" w14:textId="77777777">
        <w:trPr>
          <w:trHeight w:val="36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3654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謝恩金受給権者の氏名</w:t>
            </w:r>
          </w:p>
        </w:tc>
        <w:tc>
          <w:tcPr>
            <w:tcW w:w="5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851" w14:textId="77777777" w:rsidR="00A4011C" w:rsidRDefault="00A4011C"/>
        </w:tc>
      </w:tr>
      <w:tr w:rsidR="00A4011C" w14:paraId="1844F88A" w14:textId="77777777">
        <w:trPr>
          <w:trHeight w:val="36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83F8" w14:textId="77777777" w:rsidR="00A4011C" w:rsidRDefault="00A4011C">
            <w:r>
              <w:rPr>
                <w:rFonts w:hint="eastAsia"/>
              </w:rPr>
              <w:t>生　年　月　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6D1" w14:textId="77777777" w:rsidR="00A4011C" w:rsidRDefault="00A4011C">
            <w:r>
              <w:rPr>
                <w:rFonts w:hint="eastAsia"/>
              </w:rPr>
              <w:t>年　　月　　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12D5" w14:textId="77777777" w:rsidR="00A4011C" w:rsidRDefault="00A4011C">
            <w:r>
              <w:rPr>
                <w:rFonts w:hint="eastAsia"/>
              </w:rPr>
              <w:t>教会名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639" w14:textId="77777777" w:rsidR="00A4011C" w:rsidRDefault="00A4011C"/>
        </w:tc>
      </w:tr>
      <w:tr w:rsidR="00A4011C" w14:paraId="76A4C0C9" w14:textId="77777777">
        <w:trPr>
          <w:trHeight w:val="33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51D" w14:textId="77777777" w:rsidR="00A4011C" w:rsidRDefault="00A4011C">
            <w:r>
              <w:rPr>
                <w:rFonts w:hint="eastAsia"/>
              </w:rPr>
              <w:t>消　滅　年　月　日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AF1A" w14:textId="77777777" w:rsidR="00A4011C" w:rsidRDefault="00A4011C">
            <w:r>
              <w:rPr>
                <w:rFonts w:hint="eastAsia"/>
              </w:rPr>
              <w:t>年　　月　　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2EC" w14:textId="77777777" w:rsidR="00A4011C" w:rsidRDefault="00A4011C">
            <w:r>
              <w:rPr>
                <w:rFonts w:hint="eastAsia"/>
              </w:rPr>
              <w:t>消滅事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F8D" w14:textId="77777777" w:rsidR="00A4011C" w:rsidRDefault="00A4011C"/>
        </w:tc>
      </w:tr>
      <w:tr w:rsidR="00A4011C" w14:paraId="5FD1FF1B" w14:textId="77777777">
        <w:trPr>
          <w:trHeight w:val="1125"/>
        </w:trPr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5EF" w14:textId="77777777" w:rsidR="00A4011C" w:rsidRDefault="00A4011C"/>
          <w:p w14:paraId="680FEF7D" w14:textId="77777777" w:rsidR="00A4011C" w:rsidRDefault="00A4011C">
            <w:r>
              <w:rPr>
                <w:rFonts w:hint="eastAsia"/>
              </w:rPr>
              <w:t xml:space="preserve">　　上記のとおり消滅したので届け出します。</w:t>
            </w:r>
          </w:p>
          <w:p w14:paraId="46637B0E" w14:textId="77777777" w:rsidR="00A4011C" w:rsidRDefault="00A4011C"/>
          <w:p w14:paraId="7174B075" w14:textId="77777777" w:rsidR="00A4011C" w:rsidRDefault="00A4011C">
            <w:r>
              <w:rPr>
                <w:rFonts w:hint="eastAsia"/>
              </w:rPr>
              <w:t xml:space="preserve">　　　　　　　年　　　月　　　日</w:t>
            </w:r>
          </w:p>
          <w:p w14:paraId="24A279AF" w14:textId="77777777" w:rsidR="00A4011C" w:rsidRDefault="00A4011C"/>
          <w:p w14:paraId="0822E7C0" w14:textId="77777777" w:rsidR="00A4011C" w:rsidRDefault="00A4011C">
            <w:r>
              <w:rPr>
                <w:rFonts w:hint="eastAsia"/>
              </w:rPr>
              <w:t xml:space="preserve">　　奉仕局長　殿</w:t>
            </w:r>
          </w:p>
          <w:p w14:paraId="3E215491" w14:textId="77777777" w:rsidR="00A4011C" w:rsidRDefault="00A4011C"/>
          <w:p w14:paraId="1FB611C6" w14:textId="77777777" w:rsidR="00A4011C" w:rsidRDefault="00A4011C">
            <w:r>
              <w:rPr>
                <w:rFonts w:hint="eastAsia"/>
              </w:rPr>
              <w:t xml:space="preserve">　　　　　　　　　　　届出者　　　住所</w:t>
            </w:r>
          </w:p>
          <w:p w14:paraId="26D49D44" w14:textId="77777777" w:rsidR="00A4011C" w:rsidRDefault="00A4011C"/>
          <w:p w14:paraId="45A2065B" w14:textId="77777777" w:rsidR="00A4011C" w:rsidRDefault="00A4011C">
            <w:r>
              <w:rPr>
                <w:rFonts w:hint="eastAsia"/>
              </w:rPr>
              <w:t xml:space="preserve">　　　　　　　　　　　　　　　　　</w:t>
            </w:r>
          </w:p>
          <w:p w14:paraId="73DAA3ED" w14:textId="77777777" w:rsidR="00A4011C" w:rsidRDefault="00A4011C">
            <w:r>
              <w:rPr>
                <w:rFonts w:hint="eastAsia"/>
              </w:rPr>
              <w:t>氏名　　　　　　　　　　　　　㊞</w:t>
            </w:r>
          </w:p>
          <w:p w14:paraId="25CFB741" w14:textId="77777777" w:rsidR="00A4011C" w:rsidRDefault="00A4011C"/>
          <w:p w14:paraId="2CB611B4" w14:textId="77777777" w:rsidR="00A4011C" w:rsidRDefault="00A4011C"/>
        </w:tc>
      </w:tr>
    </w:tbl>
    <w:p w14:paraId="16348B0C" w14:textId="77777777" w:rsidR="00A4011C" w:rsidRDefault="00A4011C" w:rsidP="00A4011C">
      <w:pPr>
        <w:rPr>
          <w:rFonts w:ascii="Century" w:eastAsia="ＭＳ 明朝" w:hAnsi="Century" w:cs="Times New Roman"/>
        </w:rPr>
      </w:pPr>
    </w:p>
    <w:p w14:paraId="78C715D6" w14:textId="77777777" w:rsidR="00A4011C" w:rsidRDefault="00A4011C" w:rsidP="00A4011C">
      <w:r>
        <w:rPr>
          <w:rFonts w:hint="eastAsia"/>
        </w:rPr>
        <w:t xml:space="preserve">　　（注）用紙の大きさはＢ５にして下さい。</w:t>
      </w:r>
    </w:p>
    <w:p w14:paraId="089DA1B7" w14:textId="77777777" w:rsidR="00A4011C" w:rsidRDefault="00A4011C" w:rsidP="00A4011C"/>
    <w:p w14:paraId="56E8E120" w14:textId="1B8129CA" w:rsidR="006B5980" w:rsidRPr="00654CF9" w:rsidRDefault="00654CF9" w:rsidP="00654CF9">
      <w:r w:rsidRPr="00654CF9">
        <w:t xml:space="preserve"> </w:t>
      </w:r>
    </w:p>
    <w:sectPr w:rsidR="006B5980" w:rsidRPr="00654CF9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173F" w14:textId="77777777" w:rsidR="000050F6" w:rsidRDefault="000050F6" w:rsidP="008433AF">
      <w:r>
        <w:separator/>
      </w:r>
    </w:p>
  </w:endnote>
  <w:endnote w:type="continuationSeparator" w:id="0">
    <w:p w14:paraId="565A133D" w14:textId="77777777" w:rsidR="000050F6" w:rsidRDefault="000050F6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5E9A" w14:textId="77777777" w:rsidR="000050F6" w:rsidRDefault="000050F6" w:rsidP="008433AF">
      <w:r>
        <w:separator/>
      </w:r>
    </w:p>
  </w:footnote>
  <w:footnote w:type="continuationSeparator" w:id="0">
    <w:p w14:paraId="7B974BBC" w14:textId="77777777" w:rsidR="000050F6" w:rsidRDefault="000050F6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050F6"/>
    <w:rsid w:val="000424E4"/>
    <w:rsid w:val="0006695B"/>
    <w:rsid w:val="000804D6"/>
    <w:rsid w:val="000E5A2D"/>
    <w:rsid w:val="000E7223"/>
    <w:rsid w:val="00130012"/>
    <w:rsid w:val="00152B58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4B6C5B"/>
    <w:rsid w:val="00525974"/>
    <w:rsid w:val="005516B2"/>
    <w:rsid w:val="00551F49"/>
    <w:rsid w:val="00571866"/>
    <w:rsid w:val="005B23AE"/>
    <w:rsid w:val="005C7AC4"/>
    <w:rsid w:val="005F4E2E"/>
    <w:rsid w:val="0064174F"/>
    <w:rsid w:val="00654CF9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00C92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D43C3"/>
    <w:rsid w:val="00AE2586"/>
    <w:rsid w:val="00B36082"/>
    <w:rsid w:val="00B91F0B"/>
    <w:rsid w:val="00BA66E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80790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31:00Z</dcterms:created>
  <dcterms:modified xsi:type="dcterms:W3CDTF">2024-06-29T03:31:00Z</dcterms:modified>
</cp:coreProperties>
</file>